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7D" w:rsidRPr="00386ECA" w:rsidRDefault="00D6067D" w:rsidP="00D6067D">
      <w:pPr>
        <w:suppressAutoHyphens/>
        <w:ind w:left="4248" w:firstLine="708"/>
        <w:jc w:val="both"/>
      </w:pPr>
      <w:r w:rsidRPr="00386ECA">
        <w:t>УТВЕРЖДЕН</w:t>
      </w:r>
    </w:p>
    <w:p w:rsidR="00D6067D" w:rsidRPr="00386ECA" w:rsidRDefault="00D6067D" w:rsidP="00D6067D">
      <w:pPr>
        <w:suppressAutoHyphens/>
        <w:jc w:val="both"/>
      </w:pPr>
      <w:r w:rsidRPr="00386ECA">
        <w:t xml:space="preserve">                                                                       постановлением сельской </w:t>
      </w:r>
    </w:p>
    <w:p w:rsidR="00D6067D" w:rsidRPr="00386ECA" w:rsidRDefault="00D6067D" w:rsidP="00D6067D">
      <w:pPr>
        <w:tabs>
          <w:tab w:val="left" w:pos="6536"/>
        </w:tabs>
        <w:suppressAutoHyphens/>
        <w:jc w:val="both"/>
      </w:pPr>
      <w:r w:rsidRPr="00386ECA">
        <w:t xml:space="preserve">                                                                       администрации </w:t>
      </w:r>
      <w:r>
        <w:tab/>
      </w:r>
    </w:p>
    <w:p w:rsidR="00D6067D" w:rsidRPr="00386ECA" w:rsidRDefault="00D6067D" w:rsidP="00D6067D">
      <w:pPr>
        <w:suppressAutoHyphens/>
        <w:jc w:val="both"/>
      </w:pPr>
      <w:r w:rsidRPr="00386ECA">
        <w:t xml:space="preserve">                                                                       муниципального образования</w:t>
      </w:r>
    </w:p>
    <w:p w:rsidR="00D6067D" w:rsidRPr="00386ECA" w:rsidRDefault="00D6067D" w:rsidP="00D6067D">
      <w:pPr>
        <w:suppressAutoHyphens/>
      </w:pPr>
      <w:r w:rsidRPr="00386ECA">
        <w:t xml:space="preserve">                                                      </w:t>
      </w:r>
      <w:r>
        <w:t xml:space="preserve">    </w:t>
      </w:r>
      <w:r w:rsidRPr="00386ECA">
        <w:t xml:space="preserve">                Малочергинское сельское поселение </w:t>
      </w:r>
    </w:p>
    <w:p w:rsidR="00D6067D" w:rsidRPr="0029596C" w:rsidRDefault="00D6067D" w:rsidP="00D6067D">
      <w:pPr>
        <w:suppressAutoHyphens/>
      </w:pPr>
      <w:r w:rsidRPr="00C5735B">
        <w:rPr>
          <w:sz w:val="28"/>
        </w:rPr>
        <w:t xml:space="preserve">                                                                         </w:t>
      </w:r>
      <w:r w:rsidR="00303364">
        <w:t>от «15</w:t>
      </w:r>
      <w:r w:rsidRPr="0029596C">
        <w:t xml:space="preserve">» октября 2021 </w:t>
      </w:r>
      <w:r w:rsidRPr="0029596C">
        <w:rPr>
          <w:rFonts w:eastAsia="Segoe UI Symbol"/>
        </w:rPr>
        <w:t>№2</w:t>
      </w:r>
      <w:r w:rsidR="00303364">
        <w:rPr>
          <w:rFonts w:eastAsia="Segoe UI Symbol"/>
        </w:rPr>
        <w:t>6</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A5FEE" w:rsidRPr="004A5FE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4A5FEE" w:rsidRPr="00A4335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D6067D">
        <w:rPr>
          <w:sz w:val="28"/>
          <w:szCs w:val="28"/>
        </w:rPr>
        <w:t xml:space="preserve">Малочергинское сельское поселение </w:t>
      </w:r>
      <w:r w:rsidRPr="00EB4090">
        <w:rPr>
          <w:sz w:val="28"/>
          <w:szCs w:val="28"/>
        </w:rPr>
        <w:t xml:space="preserve">(далее - Администрация) в лице структурного подразделения - отдела </w:t>
      </w:r>
      <w:r w:rsidR="004F6E41">
        <w:rPr>
          <w:sz w:val="28"/>
          <w:szCs w:val="28"/>
        </w:rPr>
        <w:t xml:space="preserve">градостроительства 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w:t>
      </w:r>
      <w:r w:rsidR="00956E52" w:rsidRPr="000E503C">
        <w:rPr>
          <w:rFonts w:ascii="Times New Roman" w:hAnsi="Times New Roman" w:cs="Times New Roman"/>
          <w:sz w:val="28"/>
          <w:szCs w:val="28"/>
        </w:rPr>
        <w:lastRenderedPageBreak/>
        <w:t>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 П</w:t>
      </w:r>
      <w:r w:rsidR="004F6E41">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410F3" w:rsidRPr="00D741A4" w:rsidRDefault="00871435"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Республика Алтай, </w:t>
      </w:r>
      <w:r w:rsidR="009410F3">
        <w:rPr>
          <w:rFonts w:ascii="Times New Roman" w:hAnsi="Times New Roman" w:cs="Times New Roman"/>
          <w:sz w:val="28"/>
          <w:szCs w:val="28"/>
        </w:rPr>
        <w:t>Шебал</w:t>
      </w:r>
      <w:r w:rsidR="009410F3" w:rsidRPr="00D741A4">
        <w:rPr>
          <w:rFonts w:ascii="Times New Roman" w:hAnsi="Times New Roman" w:cs="Times New Roman"/>
          <w:sz w:val="28"/>
          <w:szCs w:val="28"/>
        </w:rPr>
        <w:t xml:space="preserve">инский район, с. </w:t>
      </w:r>
      <w:r w:rsidR="00D6067D">
        <w:rPr>
          <w:rFonts w:ascii="Times New Roman" w:hAnsi="Times New Roman" w:cs="Times New Roman"/>
          <w:sz w:val="28"/>
          <w:szCs w:val="28"/>
        </w:rPr>
        <w:t>Малая-Черга</w:t>
      </w:r>
      <w:r w:rsidR="009410F3" w:rsidRPr="00D741A4">
        <w:rPr>
          <w:rFonts w:ascii="Times New Roman" w:hAnsi="Times New Roman" w:cs="Times New Roman"/>
          <w:sz w:val="28"/>
          <w:szCs w:val="28"/>
        </w:rPr>
        <w:t>, ул.</w:t>
      </w:r>
      <w:r w:rsidR="009410F3">
        <w:rPr>
          <w:rFonts w:ascii="Times New Roman" w:hAnsi="Times New Roman" w:cs="Times New Roman"/>
          <w:sz w:val="28"/>
          <w:szCs w:val="28"/>
        </w:rPr>
        <w:t xml:space="preserve"> </w:t>
      </w:r>
      <w:r w:rsidR="00D6067D">
        <w:rPr>
          <w:rFonts w:ascii="Times New Roman" w:hAnsi="Times New Roman" w:cs="Times New Roman"/>
          <w:sz w:val="28"/>
          <w:szCs w:val="28"/>
        </w:rPr>
        <w:t>Школьная,6</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9410F3" w:rsidRPr="0003035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w:t>
      </w:r>
      <w:r w:rsidR="00D6067D">
        <w:rPr>
          <w:rFonts w:ascii="Times New Roman" w:hAnsi="Times New Roman" w:cs="Times New Roman"/>
          <w:sz w:val="28"/>
          <w:szCs w:val="28"/>
        </w:rPr>
        <w:t>лефоны Отдела Администрации: 8 9139932961</w:t>
      </w:r>
      <w:r>
        <w:rPr>
          <w:rFonts w:ascii="Times New Roman" w:hAnsi="Times New Roman" w:cs="Times New Roman"/>
          <w:sz w:val="28"/>
          <w:szCs w:val="28"/>
        </w:rPr>
        <w:t xml:space="preserve">, </w:t>
      </w:r>
      <w:r w:rsidRPr="00D741A4">
        <w:rPr>
          <w:rFonts w:ascii="Times New Roman" w:hAnsi="Times New Roman" w:cs="Times New Roman"/>
          <w:sz w:val="28"/>
          <w:szCs w:val="28"/>
        </w:rPr>
        <w:t>Адрес официального сайта Администрации в сети «Интернет»: www.</w:t>
      </w:r>
      <w:r>
        <w:rPr>
          <w:rFonts w:ascii="Times New Roman" w:hAnsi="Times New Roman" w:cs="Times New Roman"/>
          <w:sz w:val="28"/>
          <w:szCs w:val="28"/>
          <w:lang w:val="en-US"/>
        </w:rPr>
        <w:t>shebalino</w:t>
      </w:r>
      <w:r w:rsidRPr="00D741A4">
        <w:rPr>
          <w:rFonts w:ascii="Times New Roman" w:hAnsi="Times New Roman" w:cs="Times New Roman"/>
          <w:sz w:val="28"/>
          <w:szCs w:val="28"/>
        </w:rPr>
        <w:t xml:space="preserve">-altai.ru. </w:t>
      </w:r>
    </w:p>
    <w:p w:rsidR="009410F3" w:rsidRDefault="009410F3"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8" w:history="1">
        <w:r w:rsidR="00D6067D" w:rsidRPr="00AD3962">
          <w:rPr>
            <w:rStyle w:val="a3"/>
            <w:rFonts w:ascii="Times New Roman" w:hAnsi="Times New Roman" w:cs="Times New Roman"/>
            <w:sz w:val="28"/>
            <w:szCs w:val="28"/>
            <w:lang w:val="en-US"/>
          </w:rPr>
          <w:t>spm</w:t>
        </w:r>
        <w:r w:rsidR="00D6067D" w:rsidRPr="00AD3962">
          <w:rPr>
            <w:rStyle w:val="a3"/>
            <w:rFonts w:ascii="Times New Roman" w:hAnsi="Times New Roman" w:cs="Times New Roman"/>
            <w:sz w:val="28"/>
            <w:szCs w:val="28"/>
          </w:rPr>
          <w:t>-</w:t>
        </w:r>
        <w:r w:rsidR="00D6067D" w:rsidRPr="00AD3962">
          <w:rPr>
            <w:rStyle w:val="a3"/>
            <w:rFonts w:ascii="Times New Roman" w:hAnsi="Times New Roman" w:cs="Times New Roman"/>
            <w:sz w:val="28"/>
            <w:szCs w:val="28"/>
            <w:lang w:val="en-US"/>
          </w:rPr>
          <w:t>cherga</w:t>
        </w:r>
        <w:r w:rsidR="00D6067D" w:rsidRPr="00AD3962">
          <w:rPr>
            <w:rStyle w:val="a3"/>
            <w:rFonts w:ascii="Times New Roman" w:hAnsi="Times New Roman" w:cs="Times New Roman"/>
            <w:sz w:val="28"/>
            <w:szCs w:val="28"/>
          </w:rPr>
          <w:t>@</w:t>
        </w:r>
        <w:r w:rsidR="00D6067D" w:rsidRPr="00AD3962">
          <w:rPr>
            <w:rStyle w:val="a3"/>
            <w:rFonts w:ascii="Times New Roman" w:hAnsi="Times New Roman" w:cs="Times New Roman"/>
            <w:sz w:val="28"/>
            <w:szCs w:val="28"/>
            <w:lang w:val="en-US"/>
          </w:rPr>
          <w:t>mail</w:t>
        </w:r>
        <w:r w:rsidR="00D6067D" w:rsidRPr="00AD3962">
          <w:rPr>
            <w:rStyle w:val="a3"/>
            <w:rFonts w:ascii="Times New Roman" w:hAnsi="Times New Roman" w:cs="Times New Roman"/>
            <w:sz w:val="28"/>
            <w:szCs w:val="28"/>
          </w:rPr>
          <w:t>.</w:t>
        </w:r>
        <w:r w:rsidR="00D6067D" w:rsidRPr="00AD3962">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871435" w:rsidRPr="00D741A4" w:rsidRDefault="009410F3"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ОГиА: </w:t>
      </w:r>
      <w:hyperlink r:id="rId9" w:history="1">
        <w:r w:rsidRPr="0079545D">
          <w:rPr>
            <w:rStyle w:val="a3"/>
            <w:rFonts w:ascii="Times New Roman" w:hAnsi="Times New Roman" w:cs="Times New Roman"/>
            <w:sz w:val="28"/>
            <w:szCs w:val="28"/>
            <w:lang w:val="en-US"/>
          </w:rPr>
          <w:t>arhitektura</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shebalino</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9410F3" w:rsidRPr="00D741A4" w:rsidRDefault="00D741A4"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410F3"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9410F3" w:rsidRPr="0079545D">
          <w:rPr>
            <w:rStyle w:val="a3"/>
            <w:rFonts w:ascii="Times New Roman" w:hAnsi="Times New Roman" w:cs="Times New Roman"/>
            <w:sz w:val="28"/>
            <w:szCs w:val="28"/>
          </w:rPr>
          <w:t>http://</w:t>
        </w:r>
        <w:r w:rsidR="009410F3" w:rsidRPr="0079545D">
          <w:rPr>
            <w:rStyle w:val="a3"/>
            <w:rFonts w:ascii="Times New Roman" w:hAnsi="Times New Roman" w:cs="Times New Roman"/>
            <w:sz w:val="28"/>
            <w:szCs w:val="28"/>
            <w:lang w:val="en-US"/>
          </w:rPr>
          <w:t>www</w:t>
        </w:r>
        <w:r w:rsidR="009410F3" w:rsidRPr="0079545D">
          <w:rPr>
            <w:rStyle w:val="a3"/>
            <w:rFonts w:ascii="Times New Roman" w:hAnsi="Times New Roman" w:cs="Times New Roman"/>
            <w:sz w:val="28"/>
            <w:szCs w:val="28"/>
          </w:rPr>
          <w:t>.gosuslugi.ru</w:t>
        </w:r>
      </w:hyperlink>
      <w:r w:rsidR="009410F3">
        <w:rPr>
          <w:rFonts w:ascii="Times New Roman" w:hAnsi="Times New Roman" w:cs="Times New Roman"/>
          <w:sz w:val="28"/>
          <w:szCs w:val="28"/>
        </w:rPr>
        <w:t xml:space="preserve"> (Далее Портал)</w:t>
      </w:r>
      <w:r w:rsidR="009410F3" w:rsidRPr="00D741A4">
        <w:rPr>
          <w:rFonts w:ascii="Times New Roman" w:hAnsi="Times New Roman" w:cs="Times New Roman"/>
          <w:sz w:val="28"/>
          <w:szCs w:val="28"/>
        </w:rPr>
        <w:t xml:space="preserve">;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w:t>
      </w:r>
      <w:r w:rsidR="00D6067D" w:rsidRPr="00D6067D">
        <w:rPr>
          <w:rFonts w:ascii="Times New Roman" w:hAnsi="Times New Roman" w:cs="Times New Roman"/>
          <w:sz w:val="28"/>
          <w:szCs w:val="28"/>
        </w:rPr>
        <w:t>6</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sidR="00D6067D">
        <w:rPr>
          <w:rFonts w:ascii="Times New Roman" w:hAnsi="Times New Roman" w:cs="Times New Roman"/>
          <w:sz w:val="28"/>
          <w:szCs w:val="28"/>
        </w:rPr>
        <w:t>Малая-Черга</w:t>
      </w:r>
      <w:r w:rsidRPr="00D741A4">
        <w:rPr>
          <w:rFonts w:ascii="Times New Roman" w:hAnsi="Times New Roman" w:cs="Times New Roman"/>
          <w:sz w:val="28"/>
          <w:szCs w:val="28"/>
        </w:rPr>
        <w:t xml:space="preserve">, ул. </w:t>
      </w:r>
      <w:r w:rsidR="00D6067D">
        <w:rPr>
          <w:rFonts w:ascii="Times New Roman" w:hAnsi="Times New Roman" w:cs="Times New Roman"/>
          <w:sz w:val="28"/>
          <w:szCs w:val="28"/>
        </w:rPr>
        <w:t>Школьная,6</w:t>
      </w:r>
      <w:r w:rsidRPr="00D741A4">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D6067D">
        <w:rPr>
          <w:rFonts w:ascii="Times New Roman" w:hAnsi="Times New Roman" w:cs="Times New Roman"/>
          <w:sz w:val="28"/>
          <w:szCs w:val="28"/>
        </w:rPr>
        <w:t>9139932961</w:t>
      </w:r>
      <w:r w:rsidRPr="00D741A4">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r w:rsidR="00D6067D" w:rsidRPr="00D6067D">
        <w:rPr>
          <w:rFonts w:ascii="Times New Roman" w:hAnsi="Times New Roman" w:cs="Times New Roman"/>
          <w:sz w:val="28"/>
          <w:szCs w:val="28"/>
        </w:rPr>
        <w:t>spm-cherga</w:t>
      </w:r>
      <w:r w:rsidRPr="00D741A4">
        <w:rPr>
          <w:rFonts w:ascii="Times New Roman" w:hAnsi="Times New Roman" w:cs="Times New Roman"/>
          <w:sz w:val="28"/>
          <w:szCs w:val="28"/>
        </w:rPr>
        <w:t>@mail.ru.</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9410F3" w:rsidRPr="00365E2D" w:rsidRDefault="009410F3" w:rsidP="009410F3">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9410F3" w:rsidRDefault="009410F3"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4A5FEE" w:rsidRPr="004A5FE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4A5FEE">
        <w:rPr>
          <w:sz w:val="28"/>
          <w:szCs w:val="28"/>
        </w:rPr>
        <w:t xml:space="preserve">распоряжения о предоставлении 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 xml:space="preserve">мотивированного отказе в предоставлении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отказ в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EE2138" w:rsidRPr="00EE2138">
        <w:rPr>
          <w:sz w:val="28"/>
          <w:szCs w:val="28"/>
        </w:rPr>
        <w:t xml:space="preserve">заявления о </w:t>
      </w:r>
      <w:r w:rsidR="00EE2138" w:rsidRPr="00EE2138">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EE2138" w:rsidRPr="00EE2138">
        <w:rPr>
          <w:sz w:val="28"/>
          <w:szCs w:val="28"/>
        </w:rPr>
        <w:t xml:space="preserve">или мотивированного </w:t>
      </w:r>
      <w:r w:rsidR="00EE2138" w:rsidRPr="00EE2138">
        <w:rPr>
          <w:rFonts w:eastAsiaTheme="minorHAnsi"/>
          <w:sz w:val="28"/>
          <w:szCs w:val="28"/>
          <w:lang w:eastAsia="en-US"/>
        </w:rPr>
        <w:t>отказа в 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при</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00757995">
        <w:rPr>
          <w:rFonts w:ascii="Times New Roman" w:hAnsi="Times New Roman"/>
          <w:sz w:val="28"/>
          <w:szCs w:val="28"/>
        </w:rPr>
        <w:t>Шебал</w:t>
      </w:r>
      <w:r w:rsidRPr="005C386A">
        <w:rPr>
          <w:rFonts w:ascii="Times New Roman" w:hAnsi="Times New Roman"/>
          <w:sz w:val="28"/>
          <w:szCs w:val="28"/>
        </w:rPr>
        <w:t>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00757995">
        <w:rPr>
          <w:rFonts w:ascii="Times New Roman" w:hAnsi="Times New Roman"/>
          <w:sz w:val="28"/>
          <w:szCs w:val="28"/>
        </w:rPr>
        <w:t>Шебал</w:t>
      </w:r>
      <w:r w:rsidRPr="008C418F">
        <w:rPr>
          <w:rFonts w:ascii="Times New Roman" w:hAnsi="Times New Roman"/>
          <w:sz w:val="28"/>
          <w:szCs w:val="28"/>
        </w:rPr>
        <w:t>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w:t>
      </w:r>
      <w:r w:rsidRPr="002B47ED">
        <w:rPr>
          <w:rFonts w:ascii="Times New Roman" w:hAnsi="Times New Roman" w:cs="Times New Roman"/>
          <w:sz w:val="28"/>
          <w:szCs w:val="28"/>
        </w:rPr>
        <w:lastRenderedPageBreak/>
        <w:t xml:space="preserve">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2B47ED">
        <w:rPr>
          <w:rFonts w:ascii="Times New Roman" w:hAnsi="Times New Roman" w:cs="Times New Roman"/>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разрешения на условно </w:t>
      </w:r>
      <w:r w:rsidR="008D4496" w:rsidRPr="008D530D">
        <w:rPr>
          <w:sz w:val="28"/>
          <w:szCs w:val="28"/>
        </w:rPr>
        <w:t>разрешенный вид использования земельного участка или объекта капитального строительства 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8D530D" w:rsidRPr="008D530D">
        <w:rPr>
          <w:sz w:val="28"/>
          <w:szCs w:val="28"/>
        </w:rPr>
        <w:t>в отношении которых планируется</w:t>
      </w:r>
      <w:r w:rsidR="008D530D">
        <w:rPr>
          <w:sz w:val="28"/>
          <w:szCs w:val="28"/>
        </w:rPr>
        <w:t xml:space="preserve"> установление </w:t>
      </w:r>
      <w:r>
        <w:rPr>
          <w:sz w:val="28"/>
          <w:szCs w:val="28"/>
        </w:rPr>
        <w:t>условно разрешенн</w:t>
      </w:r>
      <w:r w:rsidR="008D530D">
        <w:rPr>
          <w:sz w:val="28"/>
          <w:szCs w:val="28"/>
        </w:rPr>
        <w:t>ого</w:t>
      </w:r>
      <w:r>
        <w:rPr>
          <w:sz w:val="28"/>
          <w:szCs w:val="28"/>
        </w:rPr>
        <w:t xml:space="preserve"> вид</w:t>
      </w:r>
      <w:r w:rsidR="008D530D">
        <w:rPr>
          <w:sz w:val="28"/>
          <w:szCs w:val="28"/>
        </w:rPr>
        <w:t>а использования</w:t>
      </w:r>
      <w:r>
        <w:rPr>
          <w:sz w:val="28"/>
          <w:szCs w:val="28"/>
        </w:rPr>
        <w:t>;</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в результате проведения  общественных обсуждени</w:t>
      </w:r>
      <w:r w:rsidR="00757995">
        <w:rPr>
          <w:sz w:val="28"/>
          <w:szCs w:val="28"/>
        </w:rPr>
        <w:t>й</w:t>
      </w:r>
      <w:r w:rsidR="008D530D">
        <w:rPr>
          <w:sz w:val="28"/>
          <w:szCs w:val="28"/>
        </w:rPr>
        <w:t xml:space="preserve"> или до проведения </w:t>
      </w:r>
      <w:r w:rsidR="00921060">
        <w:rPr>
          <w:sz w:val="28"/>
          <w:szCs w:val="28"/>
        </w:rPr>
        <w:t>общественных обсуждений</w:t>
      </w:r>
      <w:r w:rsidR="008D530D">
        <w:rPr>
          <w:sz w:val="28"/>
          <w:szCs w:val="28"/>
        </w:rPr>
        <w:t xml:space="preserve"> (согласно размещенной информации в средствах массовой информации) поступили возражения от </w:t>
      </w:r>
      <w:r w:rsidR="008D530D">
        <w:rPr>
          <w:rFonts w:eastAsiaTheme="minorHAnsi"/>
          <w:sz w:val="28"/>
          <w:szCs w:val="28"/>
          <w:lang w:eastAsia="en-US"/>
        </w:rPr>
        <w:t xml:space="preserve">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w:t>
      </w:r>
      <w:r w:rsidR="008D530D">
        <w:rPr>
          <w:rFonts w:eastAsiaTheme="minorHAnsi"/>
          <w:sz w:val="28"/>
          <w:szCs w:val="28"/>
          <w:lang w:eastAsia="en-US"/>
        </w:rPr>
        <w:lastRenderedPageBreak/>
        <w:t>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Pr>
          <w:sz w:val="28"/>
          <w:szCs w:val="28"/>
        </w:rPr>
        <w:t>в результате проведения  общественных обсуждени</w:t>
      </w:r>
      <w:r w:rsidR="00002FD2">
        <w:rPr>
          <w:sz w:val="28"/>
          <w:szCs w:val="28"/>
        </w:rPr>
        <w:t>й</w:t>
      </w:r>
      <w:r>
        <w:rPr>
          <w:sz w:val="28"/>
          <w:szCs w:val="28"/>
        </w:rPr>
        <w:t xml:space="preserve"> или до проведения </w:t>
      </w:r>
      <w:r w:rsidR="00B80C2A">
        <w:rPr>
          <w:sz w:val="28"/>
          <w:szCs w:val="28"/>
        </w:rPr>
        <w:t xml:space="preserve">общественных обсуждений </w:t>
      </w:r>
      <w:r>
        <w:rPr>
          <w:sz w:val="28"/>
          <w:szCs w:val="28"/>
        </w:rPr>
        <w:t>(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8D530D" w:rsidRDefault="008D530D" w:rsidP="008D530D">
      <w:pPr>
        <w:autoSpaceDE w:val="0"/>
        <w:autoSpaceDN w:val="0"/>
        <w:adjustRightInd w:val="0"/>
        <w:ind w:firstLine="567"/>
        <w:jc w:val="both"/>
        <w:rPr>
          <w:sz w:val="28"/>
          <w:szCs w:val="28"/>
        </w:rPr>
      </w:pPr>
      <w:r w:rsidRPr="008D530D">
        <w:rPr>
          <w:sz w:val="28"/>
          <w:szCs w:val="28"/>
        </w:rPr>
        <w:t xml:space="preserve">- отсутствие испрашиваемого условно разрешенного вида использования </w:t>
      </w:r>
      <w:r w:rsidRPr="004A5FEE">
        <w:rPr>
          <w:sz w:val="28"/>
          <w:szCs w:val="28"/>
        </w:rPr>
        <w:t>земельного участка или объекта капитального строительства</w:t>
      </w:r>
      <w:r>
        <w:rPr>
          <w:sz w:val="28"/>
          <w:szCs w:val="28"/>
        </w:rPr>
        <w:t xml:space="preserve"> в территориальной зоне правил землепользования и застройки в границах которой расположен земельный участок или объект капитального строительства;</w:t>
      </w:r>
    </w:p>
    <w:p w:rsidR="008D530D" w:rsidRP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757995">
        <w:rPr>
          <w:b/>
          <w:bCs/>
          <w:sz w:val="28"/>
          <w:szCs w:val="28"/>
        </w:rPr>
        <w:t>Шебал</w:t>
      </w:r>
      <w:r w:rsidR="00871435" w:rsidRPr="00EB4090">
        <w:rPr>
          <w:b/>
          <w:bCs/>
          <w:sz w:val="28"/>
          <w:szCs w:val="28"/>
        </w:rPr>
        <w:t>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757995" w:rsidRDefault="00757995" w:rsidP="004A39EA">
      <w:pPr>
        <w:pStyle w:val="Default"/>
        <w:jc w:val="center"/>
        <w:rPr>
          <w:b/>
          <w:color w:val="auto"/>
          <w:sz w:val="28"/>
          <w:szCs w:val="28"/>
        </w:rPr>
      </w:pPr>
    </w:p>
    <w:p w:rsidR="004A39EA" w:rsidRDefault="004A39EA" w:rsidP="004A39EA">
      <w:pPr>
        <w:pStyle w:val="Default"/>
        <w:jc w:val="center"/>
        <w:rPr>
          <w:b/>
          <w:color w:val="auto"/>
          <w:sz w:val="28"/>
          <w:szCs w:val="28"/>
        </w:rPr>
      </w:pPr>
      <w:r w:rsidRPr="003D700A">
        <w:rPr>
          <w:b/>
          <w:color w:val="auto"/>
          <w:sz w:val="28"/>
          <w:szCs w:val="28"/>
        </w:rPr>
        <w:lastRenderedPageBreak/>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lastRenderedPageBreak/>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757995">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757995">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w:t>
      </w:r>
      <w:r w:rsidR="00871435" w:rsidRPr="00D13CD8">
        <w:rPr>
          <w:sz w:val="28"/>
          <w:szCs w:val="28"/>
        </w:rPr>
        <w:lastRenderedPageBreak/>
        <w:t xml:space="preserve">направить заявление и документы в электронной форме посредством </w:t>
      </w:r>
      <w:r w:rsidR="00F17138">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10216">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10216">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w:t>
      </w:r>
      <w:r w:rsidRPr="00D741A4">
        <w:rPr>
          <w:sz w:val="28"/>
          <w:szCs w:val="28"/>
        </w:rPr>
        <w:lastRenderedPageBreak/>
        <w:t xml:space="preserve">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0B166B">
        <w:rPr>
          <w:rFonts w:ascii="Times New Roman" w:hAnsi="Times New Roman" w:cs="Times New Roman"/>
          <w:sz w:val="28"/>
          <w:szCs w:val="28"/>
        </w:rPr>
        <w:t xml:space="preserve">, либо подготовка мотивированного </w:t>
      </w:r>
      <w:r w:rsidR="000B166B" w:rsidRPr="00D606D8">
        <w:rPr>
          <w:rFonts w:ascii="Times New Roman" w:hAnsi="Times New Roman" w:cs="Times New Roman"/>
          <w:sz w:val="28"/>
          <w:szCs w:val="28"/>
        </w:rPr>
        <w:t>отказа в предоставлении</w:t>
      </w:r>
      <w:r w:rsidR="000B166B"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FE2706" w:rsidRDefault="00FE2706" w:rsidP="00FE2706">
      <w:pPr>
        <w:pStyle w:val="Default"/>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7C4EE9" w:rsidP="003039DF">
      <w:pPr>
        <w:pStyle w:val="Default"/>
        <w:ind w:firstLine="709"/>
        <w:jc w:val="both"/>
        <w:rPr>
          <w:color w:val="auto"/>
          <w:sz w:val="28"/>
          <w:szCs w:val="28"/>
        </w:rPr>
      </w:pPr>
      <w:r>
        <w:rPr>
          <w:color w:val="auto"/>
          <w:sz w:val="28"/>
          <w:szCs w:val="28"/>
        </w:rPr>
        <w:t>-</w:t>
      </w:r>
      <w:r w:rsidR="003039DF" w:rsidRPr="00FE2706">
        <w:rPr>
          <w:color w:val="auto"/>
          <w:sz w:val="28"/>
          <w:szCs w:val="28"/>
        </w:rPr>
        <w:t xml:space="preserve">обратиться через </w:t>
      </w:r>
      <w:r>
        <w:rPr>
          <w:color w:val="auto"/>
          <w:sz w:val="28"/>
          <w:szCs w:val="28"/>
        </w:rPr>
        <w:t>П</w:t>
      </w:r>
      <w:r w:rsidR="003039DF" w:rsidRPr="001572DE">
        <w:rPr>
          <w:color w:val="auto"/>
          <w:sz w:val="28"/>
          <w:szCs w:val="28"/>
        </w:rPr>
        <w:t xml:space="preserve">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lastRenderedPageBreak/>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7C4EE9">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7C4EE9">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7C4EE9">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E2706" w:rsidRPr="00947B59" w:rsidRDefault="007E7480" w:rsidP="00947B5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3.4</w:t>
      </w:r>
      <w:r w:rsidR="00FE2706" w:rsidRPr="000E503C">
        <w:rPr>
          <w:rFonts w:ascii="Times New Roman" w:hAnsi="Times New Roman" w:cs="Times New Roman"/>
          <w:sz w:val="28"/>
          <w:szCs w:val="28"/>
        </w:rPr>
        <w:t xml:space="preserve">. </w:t>
      </w:r>
      <w:r w:rsidR="00FE2706" w:rsidRPr="00947B59">
        <w:rPr>
          <w:rFonts w:ascii="Times New Roman" w:hAnsi="Times New Roman" w:cs="Times New Roman"/>
          <w:sz w:val="28"/>
          <w:szCs w:val="28"/>
        </w:rPr>
        <w:t xml:space="preserve">Запрос и получение документов, необходимых для </w:t>
      </w:r>
      <w:r w:rsidR="00423DAD" w:rsidRPr="00947B59">
        <w:rPr>
          <w:rFonts w:ascii="Times New Roman" w:hAnsi="Times New Roman" w:cs="Times New Roman"/>
          <w:sz w:val="28"/>
          <w:szCs w:val="28"/>
        </w:rPr>
        <w:t xml:space="preserve">рассмотрения </w:t>
      </w:r>
      <w:r w:rsidR="00947B59" w:rsidRPr="00947B59">
        <w:rPr>
          <w:rFonts w:ascii="Times New Roman" w:hAnsi="Times New Roman" w:cs="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r w:rsidR="00FE2706" w:rsidRPr="00947B59">
        <w:rPr>
          <w:rFonts w:ascii="Times New Roman" w:hAnsi="Times New Roman" w:cs="Times New Roman"/>
          <w:sz w:val="28"/>
          <w:szCs w:val="28"/>
        </w:rPr>
        <w:t>в рамках межведомственного взаимодействия</w:t>
      </w:r>
    </w:p>
    <w:p w:rsidR="00FE2706" w:rsidRPr="00947B59"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рассмотрения</w:t>
      </w:r>
      <w:r w:rsidR="000D02FC">
        <w:rPr>
          <w:rFonts w:ascii="Times New Roman" w:hAnsi="Times New Roman" w:cs="Times New Roman"/>
          <w:sz w:val="28"/>
          <w:szCs w:val="28"/>
        </w:rPr>
        <w:t>заявления</w:t>
      </w:r>
      <w:r w:rsidR="000D02FC" w:rsidRPr="000D02F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00FE2706" w:rsidRPr="000D02FC">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9F0A6C" w:rsidRPr="00D94748">
        <w:rPr>
          <w:rFonts w:ascii="Times New Roman" w:hAnsi="Times New Roman" w:cs="Times New Roman"/>
          <w:sz w:val="28"/>
          <w:szCs w:val="28"/>
        </w:rPr>
        <w:t xml:space="preserve">разрешения на условно разрешенный вид использования земельного участка </w:t>
      </w:r>
      <w:r w:rsidR="009F0A6C" w:rsidRPr="00D94748">
        <w:rPr>
          <w:rFonts w:ascii="Times New Roman" w:hAnsi="Times New Roman" w:cs="Times New Roman"/>
          <w:sz w:val="28"/>
          <w:szCs w:val="28"/>
        </w:rPr>
        <w:lastRenderedPageBreak/>
        <w:t>или объекта капитального строительства</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авливает и публикует распоряжение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83414">
        <w:rPr>
          <w:rFonts w:ascii="Times New Roman" w:hAnsi="Times New Roman" w:cs="Times New Roman"/>
          <w:sz w:val="28"/>
          <w:szCs w:val="28"/>
        </w:rPr>
        <w:t xml:space="preserve">, либо подготавливает мотивированный отказ в предоставлении </w:t>
      </w:r>
      <w:r w:rsidR="00283414" w:rsidRPr="00D606D8">
        <w:rPr>
          <w:rFonts w:ascii="Times New Roman" w:hAnsi="Times New Roman" w:cs="Times New Roman"/>
          <w:sz w:val="28"/>
          <w:szCs w:val="28"/>
        </w:rPr>
        <w:t>разрешения</w:t>
      </w:r>
      <w:r w:rsidR="00283414">
        <w:rPr>
          <w:rFonts w:ascii="Times New Roman" w:hAnsi="Times New Roman" w:cs="Times New Roman"/>
          <w:sz w:val="28"/>
          <w:szCs w:val="28"/>
        </w:rPr>
        <w:t xml:space="preserve"> о предоставления</w:t>
      </w:r>
      <w:r w:rsidR="00283414"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F32FDF">
        <w:rPr>
          <w:rFonts w:ascii="Times New Roman" w:hAnsi="Times New Roman" w:cs="Times New Roman"/>
          <w:sz w:val="28"/>
          <w:szCs w:val="28"/>
        </w:rPr>
        <w:t>е</w:t>
      </w:r>
      <w:r>
        <w:rPr>
          <w:rFonts w:ascii="Times New Roman" w:hAnsi="Times New Roman" w:cs="Times New Roman"/>
          <w:sz w:val="28"/>
          <w:szCs w:val="28"/>
        </w:rPr>
        <w:t xml:space="preserve"> обсуждени</w:t>
      </w:r>
      <w:r w:rsidR="00F32FDF">
        <w:rPr>
          <w:rFonts w:ascii="Times New Roman" w:hAnsi="Times New Roman" w:cs="Times New Roman"/>
          <w:sz w:val="28"/>
          <w:szCs w:val="28"/>
        </w:rPr>
        <w:t>я</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bookmarkStart w:id="2" w:name="_GoBack"/>
      <w:bookmarkEnd w:id="2"/>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распоряжение о предоставлении</w:t>
      </w:r>
      <w:r w:rsidR="00591700"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591700"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разрешения на условно разрешенный вид использования земельного участка </w:t>
      </w:r>
      <w:r w:rsidR="00E73D41" w:rsidRPr="00245F41">
        <w:rPr>
          <w:rFonts w:ascii="Times New Roman" w:hAnsi="Times New Roman" w:cs="Times New Roman"/>
          <w:sz w:val="28"/>
          <w:szCs w:val="28"/>
        </w:rPr>
        <w:lastRenderedPageBreak/>
        <w:t>или объекта капитального строительства</w:t>
      </w:r>
      <w:r w:rsidR="007E7480" w:rsidRPr="00E73D41">
        <w:rPr>
          <w:rFonts w:ascii="Times New Roman" w:hAnsi="Times New Roman" w:cs="Times New Roman"/>
          <w:sz w:val="28"/>
          <w:szCs w:val="28"/>
        </w:rPr>
        <w:t xml:space="preserve"> 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w:t>
      </w:r>
      <w:r w:rsidRPr="00EB4090">
        <w:rPr>
          <w:sz w:val="28"/>
          <w:szCs w:val="28"/>
        </w:rPr>
        <w:lastRenderedPageBreak/>
        <w:t xml:space="preserve">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D6067D">
        <w:rPr>
          <w:b/>
          <w:bCs/>
          <w:sz w:val="28"/>
          <w:szCs w:val="28"/>
        </w:rPr>
        <w:t xml:space="preserve">Малочергинское сельское поселение </w:t>
      </w:r>
      <w:r w:rsidR="00871435" w:rsidRPr="00EB4090">
        <w:rPr>
          <w:b/>
          <w:bCs/>
          <w:sz w:val="28"/>
          <w:szCs w:val="28"/>
        </w:rPr>
        <w:t>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lastRenderedPageBreak/>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lastRenderedPageBreak/>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w:t>
      </w:r>
      <w:r w:rsidRPr="00B80E02">
        <w:rPr>
          <w:sz w:val="28"/>
          <w:szCs w:val="28"/>
        </w:rPr>
        <w:lastRenderedPageBreak/>
        <w:t xml:space="preserve">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lastRenderedPageBreak/>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D6067D">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CC085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763D4F" w:rsidP="00956E52">
      <w:pPr>
        <w:pStyle w:val="ConsPlusNonformat"/>
        <w:jc w:val="both"/>
      </w:pPr>
      <w:r>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Пакет документов комплектен?├──────&gt;┤</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t>│</w:t>
      </w:r>
    </w:p>
    <w:p w:rsidR="00956E52" w:rsidRDefault="00956E52" w:rsidP="00956E52">
      <w:pPr>
        <w:pStyle w:val="ConsPlusNonformat"/>
        <w:jc w:val="both"/>
      </w:pPr>
      <w:r>
        <w:t xml:space="preserve">              │ </w:t>
      </w:r>
      <w:r w:rsidR="00F37B7F">
        <w:t xml:space="preserve">     о </w:t>
      </w:r>
      <w:r w:rsidR="00F013CA">
        <w:t>предоставлении│         │отказа в предоставлении</w:t>
      </w:r>
      <w:r>
        <w:t>│</w:t>
      </w:r>
    </w:p>
    <w:p w:rsidR="00956E52" w:rsidRDefault="00956E52" w:rsidP="00956E52">
      <w:pPr>
        <w:pStyle w:val="ConsPlusNonformat"/>
        <w:jc w:val="both"/>
      </w:pPr>
      <w:r>
        <w:t xml:space="preserve">              │</w:t>
      </w:r>
      <w:r w:rsidR="00F013CA">
        <w:t xml:space="preserve"> разрешения на условно</w:t>
      </w:r>
      <w:r>
        <w:t>│         │</w:t>
      </w:r>
      <w:r w:rsidR="00F013CA">
        <w:t xml:space="preserve">разрешения на условно  </w:t>
      </w:r>
      <w:r>
        <w:t>│</w:t>
      </w:r>
    </w:p>
    <w:p w:rsidR="00D43EDF" w:rsidRDefault="00D43EDF" w:rsidP="00956E52">
      <w:pPr>
        <w:pStyle w:val="ConsPlusNonformat"/>
        <w:jc w:val="both"/>
      </w:pPr>
      <w:r>
        <w:t xml:space="preserve">              │   </w:t>
      </w:r>
      <w:r w:rsidR="00F013CA">
        <w:t>разрешенный вид</w:t>
      </w:r>
      <w:r>
        <w:t xml:space="preserve"> │</w:t>
      </w:r>
      <w:r w:rsidR="007A2576">
        <w:t xml:space="preserve">         │     </w:t>
      </w:r>
      <w:r w:rsidR="00F013CA">
        <w:t xml:space="preserve">разрешенный вид    </w:t>
      </w:r>
      <w:r w:rsidR="007A2576">
        <w:t>│</w:t>
      </w:r>
    </w:p>
    <w:p w:rsidR="00956E52" w:rsidRDefault="007A2576" w:rsidP="00956E52">
      <w:pPr>
        <w:pStyle w:val="ConsPlusNonformat"/>
        <w:jc w:val="both"/>
      </w:pPr>
      <w:r>
        <w:t>│</w:t>
      </w:r>
      <w:r w:rsidR="00F013CA">
        <w:t>использования земельного│         │использования земельного</w:t>
      </w:r>
      <w:r w:rsidR="00956E52">
        <w:t>│</w:t>
      </w:r>
    </w:p>
    <w:p w:rsidR="007A2576" w:rsidRDefault="007A2576" w:rsidP="00956E52">
      <w:pPr>
        <w:pStyle w:val="ConsPlusNonformat"/>
        <w:jc w:val="both"/>
      </w:pPr>
      <w:r>
        <w:t xml:space="preserve">│ </w:t>
      </w:r>
      <w:r w:rsidR="00F013CA">
        <w:t>участка или объекта</w:t>
      </w:r>
      <w:r w:rsidR="00F37B7F">
        <w:t>│</w:t>
      </w:r>
      <w:r>
        <w:t xml:space="preserve">│  </w:t>
      </w:r>
      <w:r w:rsidR="00F013CA">
        <w:t xml:space="preserve">участка или объекта   </w:t>
      </w:r>
      <w:r>
        <w:t>│</w:t>
      </w:r>
    </w:p>
    <w:p w:rsidR="00F37B7F" w:rsidRDefault="00F37B7F" w:rsidP="00956E52">
      <w:pPr>
        <w:pStyle w:val="ConsPlusNonformat"/>
        <w:jc w:val="both"/>
      </w:pPr>
      <w:r>
        <w:t xml:space="preserve"> │     </w:t>
      </w:r>
      <w:r w:rsidR="00F013CA">
        <w:t xml:space="preserve">капитального   </w:t>
      </w:r>
      <w:r>
        <w:t xml:space="preserve">    │</w:t>
      </w:r>
      <w:r w:rsidR="007A2576">
        <w:t xml:space="preserve">         │     </w:t>
      </w:r>
      <w:r w:rsidR="00F013CA">
        <w:t xml:space="preserve">капитального       </w:t>
      </w:r>
      <w:r w:rsidR="007A2576">
        <w:t>│</w:t>
      </w:r>
    </w:p>
    <w:p w:rsidR="00956E52" w:rsidRDefault="00956E52" w:rsidP="00956E52">
      <w:pPr>
        <w:pStyle w:val="ConsPlusNonformat"/>
        <w:jc w:val="both"/>
      </w:pPr>
      <w:r>
        <w:t>│</w:t>
      </w:r>
      <w:r w:rsidR="00F37B7F">
        <w:t>строительства│         │</w:t>
      </w:r>
      <w:r w:rsidR="00F013CA">
        <w:t xml:space="preserve">строительства     </w:t>
      </w:r>
      <w:r w:rsidR="00F37B7F">
        <w:t>│</w:t>
      </w:r>
    </w:p>
    <w:p w:rsidR="00956E52" w:rsidRDefault="00956E52" w:rsidP="00956E52">
      <w:pPr>
        <w:pStyle w:val="ConsPlusNonformat"/>
        <w:jc w:val="both"/>
      </w:pPr>
      <w:r>
        <w:t>└────────────────────────┘</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3693E"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r w:rsidR="008C03A7">
        <w:t>Шебал</w:t>
      </w:r>
      <w:r w:rsidRPr="0083693E">
        <w:t xml:space="preserve">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разрешение на условно разрешенный вид использования земельного участка или объекта капитального строительства:_________________________</w:t>
      </w:r>
    </w:p>
    <w:p w:rsidR="0083693E" w:rsidRDefault="0083693E" w:rsidP="0083693E">
      <w:pPr>
        <w:jc w:val="both"/>
      </w:pPr>
      <w:r>
        <w:t>_____________________________________________________________________________</w:t>
      </w:r>
    </w:p>
    <w:p w:rsidR="0083693E" w:rsidRDefault="0083693E" w:rsidP="00013EC7">
      <w:pPr>
        <w:jc w:val="center"/>
      </w:pPr>
      <w:r>
        <w:t>(указывается условно разрешенный вид использования земельного участка или объекта капитального строительства)</w:t>
      </w:r>
    </w:p>
    <w:p w:rsidR="00013EC7" w:rsidRDefault="0083693E" w:rsidP="00013EC7">
      <w:pPr>
        <w:jc w:val="center"/>
      </w:pPr>
      <w:r>
        <w:t>расположенного по адресу: _________________________________________________</w:t>
      </w:r>
      <w:r w:rsidR="00013EC7">
        <w:t>_____</w:t>
      </w:r>
      <w:r>
        <w:t xml:space="preserve"> (район</w:t>
      </w:r>
      <w:r w:rsidR="00B73B75">
        <w:t>, населенный пункт,</w:t>
      </w:r>
      <w:r w:rsidR="00013EC7">
        <w:t xml:space="preserve"> 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83693E" w:rsidP="00013EC7">
      <w:r w:rsidRPr="00013EC7">
        <w:t>с кадастровым  номером  04:01:_____________________</w:t>
      </w:r>
    </w:p>
    <w:p w:rsidR="0083693E" w:rsidRPr="00013EC7" w:rsidRDefault="0083693E" w:rsidP="00013EC7">
      <w:pPr>
        <w:jc w:val="both"/>
      </w:pPr>
    </w:p>
    <w:p w:rsidR="00013EC7" w:rsidRDefault="00013EC7" w:rsidP="00013EC7">
      <w:pPr>
        <w:jc w:val="both"/>
      </w:pPr>
      <w:r>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
    <w:p w:rsidR="00013EC7" w:rsidRDefault="00013EC7" w:rsidP="00013EC7">
      <w:pPr>
        <w:jc w:val="center"/>
      </w:pPr>
      <w:r>
        <w:t xml:space="preserve">___________________________________________________________________________ </w:t>
      </w:r>
    </w:p>
    <w:p w:rsidR="0083693E" w:rsidRDefault="00013EC7" w:rsidP="00013EC7">
      <w:pPr>
        <w:jc w:val="center"/>
      </w:pPr>
      <w: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lastRenderedPageBreak/>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8C03A7">
        <w:rPr>
          <w:sz w:val="28"/>
          <w:szCs w:val="28"/>
        </w:rPr>
        <w:t>Шебал</w:t>
      </w:r>
      <w:r w:rsidRPr="001D6AF7">
        <w:rPr>
          <w:sz w:val="28"/>
          <w:szCs w:val="28"/>
        </w:rPr>
        <w:t>инский район»</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43" w:rsidRDefault="00FE6E43" w:rsidP="000A3DE7">
      <w:r>
        <w:separator/>
      </w:r>
    </w:p>
  </w:endnote>
  <w:endnote w:type="continuationSeparator" w:id="1">
    <w:p w:rsidR="00FE6E43" w:rsidRDefault="00FE6E43"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43" w:rsidRDefault="00FE6E43" w:rsidP="000A3DE7">
      <w:r>
        <w:separator/>
      </w:r>
    </w:p>
  </w:footnote>
  <w:footnote w:type="continuationSeparator" w:id="1">
    <w:p w:rsidR="00FE6E43" w:rsidRDefault="00FE6E43"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70376"/>
      <w:docPartObj>
        <w:docPartGallery w:val="Page Numbers (Top of Page)"/>
        <w:docPartUnique/>
      </w:docPartObj>
    </w:sdtPr>
    <w:sdtContent>
      <w:p w:rsidR="0098450B" w:rsidRDefault="00630224">
        <w:pPr>
          <w:pStyle w:val="a5"/>
          <w:jc w:val="center"/>
        </w:pPr>
        <w:r>
          <w:fldChar w:fldCharType="begin"/>
        </w:r>
        <w:r w:rsidR="0098450B">
          <w:instrText xml:space="preserve"> PAGE   \* MERGEFORMAT </w:instrText>
        </w:r>
        <w:r>
          <w:fldChar w:fldCharType="separate"/>
        </w:r>
        <w:r w:rsidR="00303364">
          <w:rPr>
            <w:noProof/>
          </w:rPr>
          <w:t>3</w:t>
        </w:r>
        <w:r>
          <w:rPr>
            <w:noProof/>
          </w:rPr>
          <w:fldChar w:fldCharType="end"/>
        </w:r>
      </w:p>
    </w:sdtContent>
  </w:sdt>
  <w:p w:rsidR="0098450B" w:rsidRDefault="009845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435"/>
    <w:rsid w:val="00002FD2"/>
    <w:rsid w:val="00010216"/>
    <w:rsid w:val="00010FDC"/>
    <w:rsid w:val="00013EC7"/>
    <w:rsid w:val="000147F7"/>
    <w:rsid w:val="000255BC"/>
    <w:rsid w:val="00027205"/>
    <w:rsid w:val="000350EA"/>
    <w:rsid w:val="00042EB6"/>
    <w:rsid w:val="00046192"/>
    <w:rsid w:val="00062E23"/>
    <w:rsid w:val="000846BA"/>
    <w:rsid w:val="00084847"/>
    <w:rsid w:val="00084E3E"/>
    <w:rsid w:val="000A1FE4"/>
    <w:rsid w:val="000A21A8"/>
    <w:rsid w:val="000A3DE7"/>
    <w:rsid w:val="000B0C66"/>
    <w:rsid w:val="000B166B"/>
    <w:rsid w:val="000C3A78"/>
    <w:rsid w:val="000C5790"/>
    <w:rsid w:val="000D02FC"/>
    <w:rsid w:val="0010095C"/>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7321F"/>
    <w:rsid w:val="00283414"/>
    <w:rsid w:val="00292A77"/>
    <w:rsid w:val="002A0DD5"/>
    <w:rsid w:val="002A71E0"/>
    <w:rsid w:val="002B2928"/>
    <w:rsid w:val="002B47ED"/>
    <w:rsid w:val="002D7464"/>
    <w:rsid w:val="002E4A41"/>
    <w:rsid w:val="002E5453"/>
    <w:rsid w:val="00301638"/>
    <w:rsid w:val="00303364"/>
    <w:rsid w:val="003039DF"/>
    <w:rsid w:val="00311109"/>
    <w:rsid w:val="00324225"/>
    <w:rsid w:val="00326770"/>
    <w:rsid w:val="003471D5"/>
    <w:rsid w:val="003572DA"/>
    <w:rsid w:val="0038371D"/>
    <w:rsid w:val="0038610B"/>
    <w:rsid w:val="00387E08"/>
    <w:rsid w:val="003A1326"/>
    <w:rsid w:val="003A36CD"/>
    <w:rsid w:val="003B3E9A"/>
    <w:rsid w:val="003D5C37"/>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A5FEE"/>
    <w:rsid w:val="004B015D"/>
    <w:rsid w:val="004C0F2A"/>
    <w:rsid w:val="004E0A03"/>
    <w:rsid w:val="004F0041"/>
    <w:rsid w:val="004F6E41"/>
    <w:rsid w:val="0052269A"/>
    <w:rsid w:val="00525663"/>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E47B1"/>
    <w:rsid w:val="005F4D9B"/>
    <w:rsid w:val="005F601D"/>
    <w:rsid w:val="006054AF"/>
    <w:rsid w:val="006102E4"/>
    <w:rsid w:val="006223AC"/>
    <w:rsid w:val="00627EAC"/>
    <w:rsid w:val="00630224"/>
    <w:rsid w:val="00646953"/>
    <w:rsid w:val="00653BD8"/>
    <w:rsid w:val="006718E6"/>
    <w:rsid w:val="00671D35"/>
    <w:rsid w:val="00672A40"/>
    <w:rsid w:val="00686D27"/>
    <w:rsid w:val="00695231"/>
    <w:rsid w:val="006A70AA"/>
    <w:rsid w:val="006A74FA"/>
    <w:rsid w:val="006C11D6"/>
    <w:rsid w:val="006E6154"/>
    <w:rsid w:val="006E681C"/>
    <w:rsid w:val="006E6C6A"/>
    <w:rsid w:val="00701DFF"/>
    <w:rsid w:val="00710804"/>
    <w:rsid w:val="00735CC4"/>
    <w:rsid w:val="00740635"/>
    <w:rsid w:val="0075275E"/>
    <w:rsid w:val="00757995"/>
    <w:rsid w:val="00763D4F"/>
    <w:rsid w:val="00763E26"/>
    <w:rsid w:val="0076728C"/>
    <w:rsid w:val="00771944"/>
    <w:rsid w:val="00773EA2"/>
    <w:rsid w:val="007740A8"/>
    <w:rsid w:val="007834E8"/>
    <w:rsid w:val="0079491E"/>
    <w:rsid w:val="00797DA6"/>
    <w:rsid w:val="007A2576"/>
    <w:rsid w:val="007A4587"/>
    <w:rsid w:val="007C4EE9"/>
    <w:rsid w:val="007C5810"/>
    <w:rsid w:val="007D1D30"/>
    <w:rsid w:val="007D42CC"/>
    <w:rsid w:val="007E5017"/>
    <w:rsid w:val="007E7480"/>
    <w:rsid w:val="007F78EB"/>
    <w:rsid w:val="00802A6A"/>
    <w:rsid w:val="00804F2B"/>
    <w:rsid w:val="00811232"/>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B1AB4"/>
    <w:rsid w:val="008C03A7"/>
    <w:rsid w:val="008D4496"/>
    <w:rsid w:val="008D530D"/>
    <w:rsid w:val="008E7412"/>
    <w:rsid w:val="008F08F7"/>
    <w:rsid w:val="009164D4"/>
    <w:rsid w:val="00921060"/>
    <w:rsid w:val="00925F25"/>
    <w:rsid w:val="009410F3"/>
    <w:rsid w:val="00944929"/>
    <w:rsid w:val="00947B59"/>
    <w:rsid w:val="0095255A"/>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516E3"/>
    <w:rsid w:val="00B52CED"/>
    <w:rsid w:val="00B57DF3"/>
    <w:rsid w:val="00B61C59"/>
    <w:rsid w:val="00B62793"/>
    <w:rsid w:val="00B73B75"/>
    <w:rsid w:val="00B75DA9"/>
    <w:rsid w:val="00B80C2A"/>
    <w:rsid w:val="00B80E02"/>
    <w:rsid w:val="00BA21E5"/>
    <w:rsid w:val="00BA67FC"/>
    <w:rsid w:val="00BD3DE8"/>
    <w:rsid w:val="00BE7EE1"/>
    <w:rsid w:val="00BF1B12"/>
    <w:rsid w:val="00C023B7"/>
    <w:rsid w:val="00C12324"/>
    <w:rsid w:val="00C17345"/>
    <w:rsid w:val="00C33DC4"/>
    <w:rsid w:val="00C37B5C"/>
    <w:rsid w:val="00C44CD7"/>
    <w:rsid w:val="00C61620"/>
    <w:rsid w:val="00C721BA"/>
    <w:rsid w:val="00C81134"/>
    <w:rsid w:val="00CA70BE"/>
    <w:rsid w:val="00CB07D4"/>
    <w:rsid w:val="00CC0852"/>
    <w:rsid w:val="00CE5451"/>
    <w:rsid w:val="00D01E7A"/>
    <w:rsid w:val="00D13CD8"/>
    <w:rsid w:val="00D14977"/>
    <w:rsid w:val="00D255AD"/>
    <w:rsid w:val="00D33647"/>
    <w:rsid w:val="00D43C36"/>
    <w:rsid w:val="00D43EDF"/>
    <w:rsid w:val="00D51A81"/>
    <w:rsid w:val="00D6067D"/>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41A58"/>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7138"/>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 w:val="00FE6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cherga@mail.ru" TargetMode="External"/><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hitektura-shebalino@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8765-1F7C-4DB5-8C93-62001FB9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807</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9</cp:revision>
  <cp:lastPrinted>2021-10-18T04:17:00Z</cp:lastPrinted>
  <dcterms:created xsi:type="dcterms:W3CDTF">2021-09-22T13:52:00Z</dcterms:created>
  <dcterms:modified xsi:type="dcterms:W3CDTF">2021-10-18T04:17:00Z</dcterms:modified>
</cp:coreProperties>
</file>